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FE95" w14:textId="250B470E" w:rsidR="00B51825" w:rsidRPr="00BB5E87" w:rsidRDefault="00245EEC" w:rsidP="00245EEC">
      <w:pPr>
        <w:spacing w:after="0" w:line="240" w:lineRule="auto"/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</w:t>
      </w:r>
      <w:r w:rsidR="00415736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2022-2023</w:t>
      </w:r>
    </w:p>
    <w:p w14:paraId="7C298067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415736" w14:paraId="7E7A411A" w14:textId="77777777" w:rsidTr="00B3782F">
        <w:tc>
          <w:tcPr>
            <w:tcW w:w="3592" w:type="dxa"/>
            <w:shd w:val="clear" w:color="auto" w:fill="auto"/>
          </w:tcPr>
          <w:p w14:paraId="5F2FED4C" w14:textId="77777777" w:rsidR="005D163F" w:rsidRPr="00BB5E87" w:rsidRDefault="005D163F" w:rsidP="005D163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Fill in the name of the host</w:t>
            </w:r>
            <w:r w:rsidR="00CD3A46"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ing</w:t>
            </w: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14:paraId="4CAF5C71" w14:textId="77777777" w:rsidR="005D163F" w:rsidRPr="00BB5E87" w:rsidRDefault="00515A78" w:rsidP="00CD3A46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One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hosting project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B5E87" w14:paraId="296854FA" w14:textId="77777777" w:rsidTr="00B3782F">
        <w:tc>
          <w:tcPr>
            <w:tcW w:w="3592" w:type="dxa"/>
            <w:shd w:val="clear" w:color="auto" w:fill="auto"/>
          </w:tcPr>
          <w:p w14:paraId="33206B6C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14:paraId="7DC5D42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006A30E" w14:textId="77777777" w:rsidTr="00B3782F">
        <w:tc>
          <w:tcPr>
            <w:tcW w:w="3592" w:type="dxa"/>
            <w:shd w:val="clear" w:color="auto" w:fill="auto"/>
          </w:tcPr>
          <w:p w14:paraId="2290C3E1" w14:textId="77777777" w:rsidR="00B51825" w:rsidRPr="00BB5E87" w:rsidRDefault="00245EEC" w:rsidP="00245EEC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14:paraId="26B7460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5400667E" w14:textId="77777777" w:rsidTr="00B3782F">
        <w:tc>
          <w:tcPr>
            <w:tcW w:w="3592" w:type="dxa"/>
            <w:shd w:val="clear" w:color="auto" w:fill="auto"/>
          </w:tcPr>
          <w:p w14:paraId="79AA3D7A" w14:textId="77777777"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14:paraId="1305790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6535832" w14:textId="77777777" w:rsidTr="00B3782F">
        <w:tc>
          <w:tcPr>
            <w:tcW w:w="3592" w:type="dxa"/>
            <w:shd w:val="clear" w:color="auto" w:fill="auto"/>
          </w:tcPr>
          <w:p w14:paraId="2E68DA0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14:paraId="0780E16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DA203D0" w14:textId="77777777" w:rsidTr="00B3782F">
        <w:tc>
          <w:tcPr>
            <w:tcW w:w="3592" w:type="dxa"/>
            <w:shd w:val="clear" w:color="auto" w:fill="auto"/>
          </w:tcPr>
          <w:p w14:paraId="766B701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14:paraId="12B750C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408C58A" w14:textId="77777777" w:rsidTr="00B3782F">
        <w:tc>
          <w:tcPr>
            <w:tcW w:w="3592" w:type="dxa"/>
            <w:shd w:val="clear" w:color="auto" w:fill="auto"/>
          </w:tcPr>
          <w:p w14:paraId="6B78F4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14:paraId="1A3BD28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722DBCD" w14:textId="77777777" w:rsidTr="00B3782F">
        <w:tc>
          <w:tcPr>
            <w:tcW w:w="3592" w:type="dxa"/>
            <w:shd w:val="clear" w:color="auto" w:fill="auto"/>
          </w:tcPr>
          <w:p w14:paraId="5F8EE498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mplete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14:paraId="07E49488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E323FEB" w14:textId="77777777" w:rsidTr="00B3782F">
        <w:tc>
          <w:tcPr>
            <w:tcW w:w="3592" w:type="dxa"/>
            <w:shd w:val="clear" w:color="auto" w:fill="auto"/>
          </w:tcPr>
          <w:p w14:paraId="3F5742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11A7D20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40ADC16" w14:textId="77777777" w:rsidTr="00B3782F">
        <w:tc>
          <w:tcPr>
            <w:tcW w:w="3592" w:type="dxa"/>
            <w:shd w:val="clear" w:color="auto" w:fill="auto"/>
          </w:tcPr>
          <w:p w14:paraId="18CB1C9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4314E7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BDC404F" w14:textId="77777777" w:rsidTr="00B3782F">
        <w:tc>
          <w:tcPr>
            <w:tcW w:w="3592" w:type="dxa"/>
            <w:shd w:val="clear" w:color="auto" w:fill="auto"/>
          </w:tcPr>
          <w:p w14:paraId="7FA9E1B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33457D1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6391944" w14:textId="77777777" w:rsidTr="00B3782F">
        <w:tc>
          <w:tcPr>
            <w:tcW w:w="3592" w:type="dxa"/>
            <w:shd w:val="clear" w:color="auto" w:fill="auto"/>
          </w:tcPr>
          <w:p w14:paraId="1B9BDA9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14:paraId="451D75B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B5E87" w14:paraId="1C20692E" w14:textId="77777777" w:rsidTr="00B3782F">
        <w:tc>
          <w:tcPr>
            <w:tcW w:w="3592" w:type="dxa"/>
            <w:shd w:val="clear" w:color="auto" w:fill="auto"/>
          </w:tcPr>
          <w:p w14:paraId="278AF2E3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14:paraId="1894B640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415736" w14:paraId="51B87873" w14:textId="77777777" w:rsidTr="00B3782F">
        <w:tc>
          <w:tcPr>
            <w:tcW w:w="3592" w:type="dxa"/>
            <w:shd w:val="clear" w:color="auto" w:fill="auto"/>
          </w:tcPr>
          <w:p w14:paraId="226FB878" w14:textId="77777777" w:rsidR="00B51825" w:rsidRPr="00BB5E87" w:rsidRDefault="00C85F84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14:paraId="3304944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332E356" w14:textId="77777777" w:rsidTr="00B3782F">
        <w:tc>
          <w:tcPr>
            <w:tcW w:w="3592" w:type="dxa"/>
            <w:shd w:val="clear" w:color="auto" w:fill="auto"/>
          </w:tcPr>
          <w:p w14:paraId="2CF1B0C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4F1712A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4C4B258" w14:textId="77777777" w:rsidTr="00B3782F">
        <w:tc>
          <w:tcPr>
            <w:tcW w:w="3592" w:type="dxa"/>
            <w:shd w:val="clear" w:color="auto" w:fill="auto"/>
          </w:tcPr>
          <w:p w14:paraId="1248383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77A0F42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9B4D82C" w14:textId="77777777" w:rsidTr="00B3782F">
        <w:tc>
          <w:tcPr>
            <w:tcW w:w="3592" w:type="dxa"/>
            <w:shd w:val="clear" w:color="auto" w:fill="auto"/>
          </w:tcPr>
          <w:p w14:paraId="38FAE3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0BE98C37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24873E2" w14:textId="77777777" w:rsidTr="00B3782F">
        <w:tc>
          <w:tcPr>
            <w:tcW w:w="3592" w:type="dxa"/>
            <w:shd w:val="clear" w:color="auto" w:fill="auto"/>
          </w:tcPr>
          <w:p w14:paraId="49D5E0AF" w14:textId="77777777" w:rsidR="00B51825" w:rsidRPr="00BB5E87" w:rsidRDefault="00B51825" w:rsidP="00B3782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S</w:t>
            </w:r>
            <w:r w:rsidR="00B3782F"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upport</w:t>
            </w: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14:paraId="2D19651A" w14:textId="77777777" w:rsidR="00B51825" w:rsidRPr="00BB5E87" w:rsidRDefault="00B51825" w:rsidP="00C85F84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415736" w14:paraId="4FCA7ED5" w14:textId="77777777" w:rsidTr="00B3782F">
        <w:tc>
          <w:tcPr>
            <w:tcW w:w="3592" w:type="dxa"/>
            <w:shd w:val="clear" w:color="auto" w:fill="auto"/>
          </w:tcPr>
          <w:p w14:paraId="70926BFB" w14:textId="77777777"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rrect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me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of </w:t>
            </w:r>
            <w:r w:rsidR="005D163F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accredited 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Sending Organisation (SO)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3C4575F1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415736" w14:paraId="193EA6FE" w14:textId="77777777" w:rsidTr="00B3782F">
        <w:tc>
          <w:tcPr>
            <w:tcW w:w="3592" w:type="dxa"/>
            <w:shd w:val="clear" w:color="auto" w:fill="auto"/>
          </w:tcPr>
          <w:p w14:paraId="26709AE1" w14:textId="77777777" w:rsidR="00B51825" w:rsidRPr="00BB5E87" w:rsidRDefault="00C85F84" w:rsidP="0059580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and </w:t>
            </w:r>
            <w:r w:rsidR="00B731E9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SO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48F279FC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D56974C" w14:textId="77777777" w:rsidTr="00B3782F">
        <w:tc>
          <w:tcPr>
            <w:tcW w:w="3592" w:type="dxa"/>
            <w:shd w:val="clear" w:color="auto" w:fill="auto"/>
          </w:tcPr>
          <w:p w14:paraId="13992E1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ntact Person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at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7689538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0DF9848" w14:textId="77777777" w:rsidTr="00B3782F">
        <w:tc>
          <w:tcPr>
            <w:tcW w:w="3592" w:type="dxa"/>
            <w:shd w:val="clear" w:color="auto" w:fill="auto"/>
          </w:tcPr>
          <w:p w14:paraId="4DF7011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17F0EDCD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59580D" w:rsidRPr="00BB5E87" w14:paraId="159A80BD" w14:textId="77777777" w:rsidTr="00B3782F">
        <w:tc>
          <w:tcPr>
            <w:tcW w:w="3592" w:type="dxa"/>
            <w:shd w:val="clear" w:color="auto" w:fill="auto"/>
          </w:tcPr>
          <w:p w14:paraId="6CE1CE95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2DBF0E76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32216C08" w14:textId="77777777" w:rsidTr="00B3782F">
        <w:tc>
          <w:tcPr>
            <w:tcW w:w="3592" w:type="dxa"/>
            <w:shd w:val="clear" w:color="auto" w:fill="auto"/>
          </w:tcPr>
          <w:p w14:paraId="63498B27" w14:textId="77777777" w:rsidR="00B51825" w:rsidRPr="00BB5E87" w:rsidRDefault="00B51825" w:rsidP="00D7114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o you have any special medical</w:t>
            </w:r>
            <w:r w:rsidR="00245EEC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/ health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needs</w:t>
            </w:r>
            <w:r w:rsidR="00D7114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at we should know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14:paraId="176C55BA" w14:textId="77777777" w:rsidR="00B51825" w:rsidRPr="00BB5E87" w:rsidRDefault="00B51825" w:rsidP="005D163F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write</w:t>
            </w:r>
            <w:r w:rsidR="00D7114D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415736" w14:paraId="00F73D21" w14:textId="77777777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FDE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  <w:p w14:paraId="1E4B43FF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14:paraId="487C5A2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If </w:t>
            </w:r>
            <w:proofErr w:type="gramStart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ossible</w:t>
            </w:r>
            <w:proofErr w:type="gramEnd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pictures should have less than 2 MB of size.</w:t>
            </w:r>
          </w:p>
          <w:p w14:paraId="659ADC0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</w:tc>
      </w:tr>
    </w:tbl>
    <w:p w14:paraId="27F0CCE4" w14:textId="77777777" w:rsidR="00C85F84" w:rsidRPr="00BB5E87" w:rsidRDefault="00C85F84">
      <w:pPr>
        <w:spacing w:after="0" w:line="240" w:lineRule="auto"/>
        <w:rPr>
          <w:rFonts w:ascii="Myriad Pro Light" w:hAnsi="Myriad Pro Light" w:cs="Arial"/>
          <w:b/>
          <w:sz w:val="28"/>
          <w:szCs w:val="28"/>
          <w:lang w:val="en-GB"/>
        </w:rPr>
      </w:pPr>
      <w:r w:rsidRPr="00BB5E87">
        <w:rPr>
          <w:rFonts w:ascii="Myriad Pro Light" w:hAnsi="Myriad Pro Light" w:cs="Arial"/>
          <w:b/>
          <w:sz w:val="28"/>
          <w:szCs w:val="28"/>
          <w:lang w:val="en-GB"/>
        </w:rPr>
        <w:br w:type="page"/>
      </w:r>
    </w:p>
    <w:p w14:paraId="5BF11F9E" w14:textId="528F50D6" w:rsidR="00B2589B" w:rsidRPr="00BB5E87" w:rsidRDefault="00B2589B" w:rsidP="00B2589B">
      <w:pPr>
        <w:spacing w:after="0" w:line="240" w:lineRule="auto"/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ab/>
        <w:t>Volunteering in Tirol, Austria 20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1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-20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0</w:t>
      </w:r>
    </w:p>
    <w:p w14:paraId="4C56DF1B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i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2</w:t>
      </w:r>
    </w:p>
    <w:p w14:paraId="3BB9E3C7" w14:textId="77777777" w:rsidR="005A2407" w:rsidRPr="00BB5E87" w:rsidRDefault="00B731E9" w:rsidP="005A2407">
      <w:pPr>
        <w:spacing w:after="0" w:line="300" w:lineRule="auto"/>
        <w:rPr>
          <w:rFonts w:ascii="Myriad Pro Light" w:hAnsi="Myriad Pro Light" w:cs="Arial"/>
          <w:b/>
          <w:szCs w:val="24"/>
          <w:lang w:val="en-GB"/>
        </w:rPr>
      </w:pPr>
      <w:r w:rsidRPr="00BB5E87">
        <w:rPr>
          <w:rFonts w:ascii="Myriad Pro Light" w:hAnsi="Myriad Pro Light" w:cs="Arial"/>
          <w:b/>
          <w:szCs w:val="24"/>
          <w:lang w:val="en-GB"/>
        </w:rPr>
        <w:t>We need to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know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a little bit more about you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5D163F" w:rsidRPr="00BB5E87">
        <w:rPr>
          <w:rFonts w:ascii="Myriad Pro Light" w:hAnsi="Myriad Pro Light" w:cs="Arial"/>
          <w:b/>
          <w:szCs w:val="24"/>
          <w:lang w:val="en-GB"/>
        </w:rPr>
        <w:t xml:space="preserve">and your motivation for volunteering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in this project. Please take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the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 time to answer the </w:t>
      </w:r>
      <w:r w:rsidR="002A63F1" w:rsidRPr="00BB5E87">
        <w:rPr>
          <w:rFonts w:ascii="Myriad Pro Light" w:hAnsi="Myriad Pro Light" w:cs="Arial"/>
          <w:b/>
          <w:szCs w:val="24"/>
          <w:lang w:val="en-GB"/>
        </w:rPr>
        <w:t>7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specific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volunteering placement. </w:t>
      </w:r>
      <w:proofErr w:type="spellStart"/>
      <w:r w:rsidR="00CD3A46" w:rsidRPr="00BB5E87">
        <w:rPr>
          <w:rFonts w:ascii="Myriad Pro Light" w:hAnsi="Myriad Pro Light" w:cs="Arial"/>
          <w:b/>
          <w:szCs w:val="24"/>
          <w:lang w:val="en-GB"/>
        </w:rPr>
        <w:t>Danke</w:t>
      </w:r>
      <w:proofErr w:type="spellEnd"/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proofErr w:type="spellStart"/>
      <w:r w:rsidR="001B58D2" w:rsidRPr="00BB5E87">
        <w:rPr>
          <w:rFonts w:ascii="Myriad Pro Light" w:hAnsi="Myriad Pro Light" w:cs="Arial"/>
          <w:b/>
          <w:szCs w:val="24"/>
          <w:lang w:val="en-GB"/>
        </w:rPr>
        <w:t>vielmals</w:t>
      </w:r>
      <w:proofErr w:type="spellEnd"/>
      <w:r w:rsidR="00D7114D" w:rsidRPr="00BB5E87">
        <w:rPr>
          <w:rFonts w:ascii="Myriad Pro Light" w:hAnsi="Myriad Pro Light" w:cs="Arial"/>
          <w:b/>
          <w:szCs w:val="24"/>
          <w:lang w:val="en-GB"/>
        </w:rPr>
        <w:t>!</w:t>
      </w:r>
    </w:p>
    <w:p w14:paraId="65642261" w14:textId="77777777" w:rsidR="005A2407" w:rsidRPr="00BB5E87" w:rsidRDefault="005A2407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4D87E251" w14:textId="77777777" w:rsidR="001B58D2" w:rsidRPr="00BB5E87" w:rsidRDefault="001B58D2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710219A9" w14:textId="77777777" w:rsidR="005A2407" w:rsidRPr="00BB5E87" w:rsidRDefault="005A2407" w:rsidP="0034798D">
      <w:pPr>
        <w:pStyle w:val="Listenabsatz"/>
        <w:numPr>
          <w:ilvl w:val="0"/>
          <w:numId w:val="8"/>
        </w:numPr>
        <w:spacing w:after="0" w:line="300" w:lineRule="auto"/>
        <w:jc w:val="both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lang w:val="en-GB"/>
        </w:rPr>
        <w:t xml:space="preserve">Please describe yourself briefly, </w:t>
      </w:r>
      <w:r w:rsidR="00D7114D" w:rsidRPr="00BB5E87">
        <w:rPr>
          <w:rFonts w:ascii="Myriad Pro Light" w:hAnsi="Myriad Pro Light" w:cs="Arial"/>
          <w:sz w:val="24"/>
          <w:lang w:val="en-GB"/>
        </w:rPr>
        <w:t xml:space="preserve">so we can get to know you a bit </w:t>
      </w:r>
      <w:r w:rsidRPr="00BB5E87">
        <w:rPr>
          <w:rFonts w:ascii="Myriad Pro Light" w:hAnsi="Myriad Pro Light" w:cs="Arial"/>
          <w:szCs w:val="24"/>
          <w:lang w:val="en-GB"/>
        </w:rPr>
        <w:t xml:space="preserve">(Who are you? 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What is your current situation </w:t>
      </w:r>
      <w:r w:rsidR="00515A78">
        <w:rPr>
          <w:rFonts w:ascii="Myriad Pro Light" w:hAnsi="Myriad Pro Light" w:cs="Arial"/>
          <w:szCs w:val="24"/>
          <w:lang w:val="en-GB"/>
        </w:rPr>
        <w:t>(</w:t>
      </w:r>
      <w:r w:rsidRPr="00BB5E87">
        <w:rPr>
          <w:rFonts w:ascii="Myriad Pro Light" w:hAnsi="Myriad Pro Light" w:cs="Arial"/>
          <w:szCs w:val="24"/>
          <w:lang w:val="en-GB"/>
        </w:rPr>
        <w:t>work, unemploymen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, education </w:t>
      </w:r>
      <w:proofErr w:type="gramStart"/>
      <w:r w:rsidR="005D163F" w:rsidRPr="00BB5E87">
        <w:rPr>
          <w:rFonts w:ascii="Myriad Pro Light" w:hAnsi="Myriad Pro Light" w:cs="Arial"/>
          <w:szCs w:val="24"/>
          <w:lang w:val="en-GB"/>
        </w:rPr>
        <w:t>etc.</w:t>
      </w:r>
      <w:r w:rsidRPr="00BB5E87">
        <w:rPr>
          <w:rFonts w:ascii="Myriad Pro Light" w:hAnsi="Myriad Pro Light" w:cs="Arial"/>
          <w:szCs w:val="24"/>
          <w:lang w:val="en-GB"/>
        </w:rPr>
        <w:t>)</w:t>
      </w:r>
      <w:proofErr w:type="gramEnd"/>
      <w:r w:rsidRPr="00BB5E87">
        <w:rPr>
          <w:rFonts w:ascii="Myriad Pro Light" w:hAnsi="Myriad Pro Light" w:cs="Arial"/>
          <w:szCs w:val="24"/>
          <w:lang w:val="en-GB"/>
        </w:rPr>
        <w:t xml:space="preserve"> How would you </w:t>
      </w:r>
      <w:r w:rsidR="003E4A7C" w:rsidRPr="00BB5E87">
        <w:rPr>
          <w:rFonts w:ascii="Myriad Pro Light" w:hAnsi="Myriad Pro Light" w:cs="Arial"/>
          <w:szCs w:val="24"/>
          <w:lang w:val="en-GB"/>
        </w:rPr>
        <w:t xml:space="preserve">or others </w:t>
      </w:r>
      <w:r w:rsidRPr="00BB5E87">
        <w:rPr>
          <w:rFonts w:ascii="Myriad Pro Light" w:hAnsi="Myriad Pro Light" w:cs="Arial"/>
          <w:szCs w:val="24"/>
          <w:lang w:val="en-GB"/>
        </w:rPr>
        <w:t>describe yourself? What is important to you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in life</w:t>
      </w:r>
      <w:r w:rsidRPr="00BB5E87">
        <w:rPr>
          <w:rFonts w:ascii="Myriad Pro Light" w:hAnsi="Myriad Pro Light" w:cs="Arial"/>
          <w:szCs w:val="24"/>
          <w:lang w:val="en-GB"/>
        </w:rPr>
        <w:t>? What do you like to do in your leisure time? etc.</w:t>
      </w:r>
    </w:p>
    <w:p w14:paraId="789F593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42F41EB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400963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9048A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B40D66A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16E5183" w14:textId="77777777" w:rsidR="005A2407" w:rsidRPr="00BB5E87" w:rsidRDefault="005A2407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039E07D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6765E357" w14:textId="77777777" w:rsidR="005A2407" w:rsidRPr="00BB5E87" w:rsidRDefault="005D163F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are you interested in transnational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volunteering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</w:t>
      </w:r>
      <w:r w:rsidR="003E4A7C" w:rsidRPr="00BB5E87">
        <w:rPr>
          <w:rFonts w:ascii="Myriad Pro Light" w:hAnsi="Myriad Pro Light" w:cs="Arial"/>
          <w:sz w:val="24"/>
          <w:szCs w:val="24"/>
          <w:lang w:val="en-GB"/>
        </w:rPr>
        <w:t>past experiences in volunteering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>? If yes, please explain briefly.</w:t>
      </w:r>
    </w:p>
    <w:p w14:paraId="4ACF68D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1F5804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2462564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81536C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0E28A9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DEC9695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18599B09" w14:textId="77777777" w:rsidR="001B58D2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want to participat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in this volunteering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B731E9" w:rsidRPr="00BB5E87">
        <w:rPr>
          <w:rFonts w:ascii="Myriad Pro Light" w:hAnsi="Myriad Pro Light" w:cs="Arial"/>
          <w:sz w:val="24"/>
          <w:szCs w:val="24"/>
          <w:lang w:val="en-GB"/>
        </w:rPr>
        <w:t>Why should we choose you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</w:t>
      </w:r>
    </w:p>
    <w:p w14:paraId="409D77FE" w14:textId="77777777" w:rsidR="005A2407" w:rsidRPr="00BB5E87" w:rsidRDefault="00D970A7" w:rsidP="001B58D2">
      <w:pPr>
        <w:pStyle w:val="Listenabsatz"/>
        <w:spacing w:after="0" w:line="300" w:lineRule="auto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Cs w:val="24"/>
          <w:lang w:val="en-GB"/>
        </w:rPr>
        <w:t xml:space="preserve">(Show us your motivation and your interest for </w:t>
      </w:r>
      <w:r w:rsidRPr="00BB5E87">
        <w:rPr>
          <w:rFonts w:ascii="Myriad Pro Light" w:hAnsi="Myriad Pro Light" w:cs="Arial"/>
          <w:szCs w:val="24"/>
          <w:u w:val="single"/>
          <w:lang w:val="en-GB"/>
        </w:rPr>
        <w:t>this specific project</w:t>
      </w:r>
      <w:r w:rsidRPr="00BB5E87">
        <w:rPr>
          <w:rFonts w:ascii="Myriad Pro Light" w:hAnsi="Myriad Pro Light" w:cs="Arial"/>
          <w:szCs w:val="24"/>
          <w:lang w:val="en-GB"/>
        </w:rPr>
        <w:t xml:space="preserve">! </w:t>
      </w:r>
      <w:r w:rsidR="005D163F" w:rsidRPr="00BB5E87">
        <w:rPr>
          <w:rFonts w:ascii="Myriad Pro Light" w:hAnsi="Myriad Pro Light" w:cs="Arial"/>
          <w:szCs w:val="24"/>
          <w:lang w:val="en-GB"/>
        </w:rPr>
        <w:t>What do you find exciting about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the projec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and hosting organisa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A347D0" w:rsidRPr="00BB5E87">
        <w:rPr>
          <w:rFonts w:ascii="Myriad Pro Light" w:hAnsi="Myriad Pro Light" w:cs="Arial"/>
          <w:szCs w:val="24"/>
          <w:lang w:val="en-GB"/>
        </w:rPr>
        <w:t>Which</w:t>
      </w:r>
      <w:r w:rsidRPr="00BB5E87">
        <w:rPr>
          <w:rFonts w:ascii="Myriad Pro Light" w:hAnsi="Myriad Pro Light" w:cs="Arial"/>
          <w:szCs w:val="24"/>
          <w:lang w:val="en-GB"/>
        </w:rPr>
        <w:t xml:space="preserve"> ideas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</w:t>
      </w:r>
      <w:r w:rsidR="00A347D0" w:rsidRPr="00BB5E87">
        <w:rPr>
          <w:rFonts w:ascii="Myriad Pro Light" w:hAnsi="Myriad Pro Light" w:cs="Arial"/>
          <w:szCs w:val="24"/>
          <w:lang w:val="en-GB"/>
        </w:rPr>
        <w:t>or questions do you have when reading the project descrip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5D163F" w:rsidRPr="00BB5E87">
        <w:rPr>
          <w:rFonts w:ascii="Myriad Pro Light" w:hAnsi="Myriad Pro Light" w:cs="Arial"/>
          <w:szCs w:val="24"/>
          <w:lang w:val="en-GB"/>
        </w:rPr>
        <w:t>What are your learning goals</w:t>
      </w:r>
      <w:r w:rsidRPr="00BB5E87">
        <w:rPr>
          <w:rFonts w:ascii="Myriad Pro Light" w:hAnsi="Myriad Pro Light" w:cs="Arial"/>
          <w:szCs w:val="24"/>
          <w:lang w:val="en-GB"/>
        </w:rPr>
        <w:t>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What can you bring in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to the activities</w:t>
      </w:r>
      <w:r w:rsidR="00B731E9" w:rsidRPr="00BB5E87">
        <w:rPr>
          <w:rFonts w:ascii="Myriad Pro Light" w:hAnsi="Myriad Pro Light" w:cs="Arial"/>
          <w:szCs w:val="24"/>
          <w:lang w:val="en-GB"/>
        </w:rPr>
        <w:t>?</w:t>
      </w:r>
      <w:r w:rsidRPr="00BB5E87">
        <w:rPr>
          <w:rFonts w:ascii="Myriad Pro Light" w:hAnsi="Myriad Pro Light" w:cs="Arial"/>
          <w:szCs w:val="24"/>
          <w:lang w:val="en-GB"/>
        </w:rPr>
        <w:t>)</w:t>
      </w:r>
    </w:p>
    <w:p w14:paraId="74112F4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50899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6BC5AE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2F8F87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461847E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7C248846" w14:textId="77777777" w:rsidR="005A2407" w:rsidRPr="00BB5E87" w:rsidRDefault="00385B5B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If you could be an animal, which one would you be and why?</w:t>
      </w:r>
    </w:p>
    <w:p w14:paraId="208CCF9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052F9F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300B716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0D7C960C" w14:textId="77777777" w:rsidR="001B58D2" w:rsidRPr="00BB5E87" w:rsidRDefault="001B58D2" w:rsidP="00CD3A46">
      <w:pPr>
        <w:spacing w:after="0" w:line="300" w:lineRule="auto"/>
        <w:rPr>
          <w:rFonts w:ascii="Myriad Pro Light" w:hAnsi="Myriad Pro Light" w:cs="Arial"/>
          <w:szCs w:val="26"/>
          <w:lang w:val="en-GB"/>
        </w:rPr>
      </w:pPr>
    </w:p>
    <w:p w14:paraId="7F94EFAC" w14:textId="77777777" w:rsidR="005A2407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lastRenderedPageBreak/>
        <w:t xml:space="preserve">Which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challenges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might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ou experience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uring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th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a concern about something that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could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be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a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ifficult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y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for you during the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ear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How could you handle these challenges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?</w:t>
      </w:r>
    </w:p>
    <w:p w14:paraId="0FBB84D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7E4AAA3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A730A5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A600D8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1F5070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401AAC79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5A576224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5CE428" w14:textId="77777777" w:rsidR="005A2407" w:rsidRPr="00BB5E87" w:rsidRDefault="002A63F1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Do you have plans regarding your future? If yes, please describe your plans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or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wishe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s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shortly. H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ow do you think </w:t>
      </w:r>
      <w:r w:rsidR="00515A78">
        <w:rPr>
          <w:rFonts w:ascii="Myriad Pro Light" w:hAnsi="Myriad Pro Light" w:cs="Arial"/>
          <w:sz w:val="24"/>
          <w:szCs w:val="24"/>
          <w:lang w:val="en-GB"/>
        </w:rPr>
        <w:t xml:space="preserve">can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this volunteering project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help you in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developing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and realising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>them?</w:t>
      </w:r>
    </w:p>
    <w:p w14:paraId="37A9ADA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37767F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6DD0E9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98624E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A428E8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662BE5E" w14:textId="77777777" w:rsidR="005D163F" w:rsidRPr="00BB5E87" w:rsidRDefault="005D163F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2DD026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29971DE5" w14:textId="77777777" w:rsidR="00222BC1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want to tell us something else?</w:t>
      </w:r>
      <w:r w:rsidR="001B58D2" w:rsidRPr="00BB5E87">
        <w:rPr>
          <w:rFonts w:ascii="Myriad Pro Light" w:hAnsi="Myriad Pro Light" w:cs="Arial"/>
          <w:sz w:val="24"/>
          <w:szCs w:val="24"/>
          <w:lang w:val="en-GB"/>
        </w:rPr>
        <w:t xml:space="preserve"> Should we be aware of anything else?</w:t>
      </w:r>
    </w:p>
    <w:p w14:paraId="256296B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3D7B25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BAA13E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6CA807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1AF8FF5" w14:textId="77777777" w:rsidR="00B34E04" w:rsidRPr="00BB5E87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7324FF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sectPr w:rsidR="001B58D2" w:rsidRPr="00BB5E87" w:rsidSect="00CD4A1D">
      <w:headerReference w:type="default" r:id="rId8"/>
      <w:foot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B96D" w14:textId="77777777" w:rsidR="000F4A84" w:rsidRDefault="000F4A84" w:rsidP="00D22B6E">
      <w:pPr>
        <w:spacing w:after="0" w:line="240" w:lineRule="auto"/>
      </w:pPr>
      <w:r>
        <w:separator/>
      </w:r>
    </w:p>
  </w:endnote>
  <w:endnote w:type="continuationSeparator" w:id="0">
    <w:p w14:paraId="5494770A" w14:textId="77777777" w:rsidR="000F4A84" w:rsidRDefault="000F4A84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20B0403030403020204"/>
    <w:charset w:val="00"/>
    <w:family w:val="swiss"/>
    <w:pitch w:val="variable"/>
    <w:sig w:usb0="A00002AF" w:usb1="5000204B" w:usb2="00000000" w:usb3="00000000" w:csb0="000001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CFF9" w14:textId="77777777" w:rsidR="00F9576B" w:rsidRDefault="00F9576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4E300A">
      <w:rPr>
        <w:rFonts w:ascii="Myriad Pro Light" w:hAnsi="Myriad Pro Light"/>
        <w:sz w:val="20"/>
        <w:szCs w:val="20"/>
      </w:rPr>
      <w:t>Dachverband Offene Jugendarbeit Tirol – Kirschentalgasse 10 – 6020 Innsbruck</w:t>
    </w:r>
    <w:r>
      <w:rPr>
        <w:rFonts w:ascii="Myriad Pro Light" w:hAnsi="Myriad Pro Light"/>
        <w:sz w:val="20"/>
        <w:szCs w:val="20"/>
      </w:rPr>
      <w:t xml:space="preserve"> </w:t>
    </w:r>
  </w:p>
  <w:p w14:paraId="2D334A6A" w14:textId="641BBC0A" w:rsidR="00F9576B" w:rsidRPr="00F9576B" w:rsidRDefault="003019C5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3019C5">
      <w:t>europa@pojat.at</w:t>
    </w:r>
    <w:r>
      <w:t xml:space="preserve"> </w:t>
    </w:r>
    <w:r w:rsidR="00F9576B" w:rsidRPr="004E300A">
      <w:rPr>
        <w:rFonts w:ascii="Myriad Pro Light" w:hAnsi="Myriad Pro Light"/>
        <w:sz w:val="20"/>
        <w:szCs w:val="20"/>
      </w:rPr>
      <w:t xml:space="preserve">- </w:t>
    </w:r>
    <w:hyperlink r:id="rId1" w:history="1">
      <w:r w:rsidR="00F9576B" w:rsidRPr="004E300A">
        <w:rPr>
          <w:rFonts w:ascii="Myriad Pro Light" w:hAnsi="Myriad Pro Light"/>
          <w:sz w:val="20"/>
          <w:szCs w:val="20"/>
        </w:rPr>
        <w:t>http://www.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 </w:t>
    </w:r>
    <w:r>
      <w:rPr>
        <w:rFonts w:ascii="Myriad Pro Light" w:hAnsi="Myriad Pro Light"/>
        <w:sz w:val="20"/>
        <w:szCs w:val="20"/>
      </w:rPr>
      <w:t xml:space="preserve">- </w:t>
    </w:r>
    <w:r w:rsidR="00F9576B" w:rsidRPr="004E300A">
      <w:rPr>
        <w:rFonts w:ascii="Myriad Pro Light" w:hAnsi="Myriad Pro Light"/>
        <w:sz w:val="20"/>
        <w:szCs w:val="20"/>
      </w:rPr>
      <w:t>ZVR-Nr. 507 802 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D4A8" w14:textId="77777777" w:rsidR="000F4A84" w:rsidRDefault="000F4A84" w:rsidP="00D22B6E">
      <w:pPr>
        <w:spacing w:after="0" w:line="240" w:lineRule="auto"/>
      </w:pPr>
      <w:r>
        <w:separator/>
      </w:r>
    </w:p>
  </w:footnote>
  <w:footnote w:type="continuationSeparator" w:id="0">
    <w:p w14:paraId="69E79634" w14:textId="77777777" w:rsidR="000F4A84" w:rsidRDefault="000F4A84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9B8E" w14:textId="1C343B7D" w:rsidR="002B0C43" w:rsidRPr="002B3D69" w:rsidRDefault="00BB5E87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F967AFE" wp14:editId="1AF90CC3">
          <wp:simplePos x="0" y="0"/>
          <wp:positionH relativeFrom="margin">
            <wp:posOffset>5350510</wp:posOffset>
          </wp:positionH>
          <wp:positionV relativeFrom="paragraph">
            <wp:posOffset>-133350</wp:posOffset>
          </wp:positionV>
          <wp:extent cx="1049655" cy="621665"/>
          <wp:effectExtent l="0" t="0" r="0" b="6985"/>
          <wp:wrapTight wrapText="bothSides">
            <wp:wrapPolygon edited="0">
              <wp:start x="0" y="0"/>
              <wp:lineTo x="0" y="21181"/>
              <wp:lineTo x="21169" y="21181"/>
              <wp:lineTo x="21169" y="0"/>
              <wp:lineTo x="0" y="0"/>
            </wp:wrapPolygon>
          </wp:wrapTight>
          <wp:docPr id="2" name="Grafik 2" descr="pojat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jat_Logo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9C5">
      <w:rPr>
        <w:noProof/>
        <w:lang w:val="en-US"/>
      </w:rPr>
      <w:drawing>
        <wp:inline distT="0" distB="0" distL="0" distR="0" wp14:anchorId="1392397F" wp14:editId="7B98B8FF">
          <wp:extent cx="2043287" cy="4286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67" cy="45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31004" wp14:editId="24C6EA4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BAFB" w14:textId="77777777"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310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" stroked="f">
              <v:textbox style="mso-fit-shape-to-text:t" inset="0,0,0,0">
                <w:txbxContent>
                  <w:p w14:paraId="5A7EBAFB" w14:textId="77777777"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</w:t>
    </w:r>
    <w:r>
      <w:rPr>
        <w:lang w:val="en-US"/>
      </w:rPr>
      <w:t xml:space="preserve">           </w:t>
    </w:r>
    <w:r w:rsidR="002B3D69" w:rsidRPr="002B3D69">
      <w:rPr>
        <w:b/>
        <w:lang w:val="en-US"/>
      </w:rPr>
      <w:t>www.</w:t>
    </w:r>
    <w:r>
      <w:rPr>
        <w:b/>
        <w:lang w:val="en-US"/>
      </w:rPr>
      <w:t>pojat.at</w:t>
    </w:r>
    <w:r w:rsidR="002B3D69" w:rsidRPr="002B3D69">
      <w:rPr>
        <w:b/>
        <w:lang w:val="en-US"/>
      </w:rPr>
      <w:t>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6647">
    <w:abstractNumId w:val="5"/>
  </w:num>
  <w:num w:numId="2" w16cid:durableId="339086856">
    <w:abstractNumId w:val="7"/>
  </w:num>
  <w:num w:numId="3" w16cid:durableId="1292520508">
    <w:abstractNumId w:val="0"/>
  </w:num>
  <w:num w:numId="4" w16cid:durableId="1010060089">
    <w:abstractNumId w:val="6"/>
  </w:num>
  <w:num w:numId="5" w16cid:durableId="1612664381">
    <w:abstractNumId w:val="1"/>
  </w:num>
  <w:num w:numId="6" w16cid:durableId="710423077">
    <w:abstractNumId w:val="2"/>
  </w:num>
  <w:num w:numId="7" w16cid:durableId="195847889">
    <w:abstractNumId w:val="8"/>
  </w:num>
  <w:num w:numId="8" w16cid:durableId="1621448002">
    <w:abstractNumId w:val="9"/>
  </w:num>
  <w:num w:numId="9" w16cid:durableId="882905953">
    <w:abstractNumId w:val="4"/>
  </w:num>
  <w:num w:numId="10" w16cid:durableId="134690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6E"/>
    <w:rsid w:val="00001AB6"/>
    <w:rsid w:val="00007F78"/>
    <w:rsid w:val="000832B0"/>
    <w:rsid w:val="00091630"/>
    <w:rsid w:val="000A5508"/>
    <w:rsid w:val="000B06BA"/>
    <w:rsid w:val="000B58B6"/>
    <w:rsid w:val="000C7B94"/>
    <w:rsid w:val="000F4A8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19C5"/>
    <w:rsid w:val="00303E2A"/>
    <w:rsid w:val="00304824"/>
    <w:rsid w:val="00307A11"/>
    <w:rsid w:val="00326384"/>
    <w:rsid w:val="00342F19"/>
    <w:rsid w:val="0035758F"/>
    <w:rsid w:val="00385B5B"/>
    <w:rsid w:val="00387645"/>
    <w:rsid w:val="00387814"/>
    <w:rsid w:val="00397E38"/>
    <w:rsid w:val="003A292C"/>
    <w:rsid w:val="003B2CF5"/>
    <w:rsid w:val="003E4A7C"/>
    <w:rsid w:val="004144F2"/>
    <w:rsid w:val="00415736"/>
    <w:rsid w:val="0043412B"/>
    <w:rsid w:val="0047033E"/>
    <w:rsid w:val="004774E2"/>
    <w:rsid w:val="00491226"/>
    <w:rsid w:val="00494A9B"/>
    <w:rsid w:val="004A6639"/>
    <w:rsid w:val="004C075F"/>
    <w:rsid w:val="005067AD"/>
    <w:rsid w:val="00515A78"/>
    <w:rsid w:val="00523DE2"/>
    <w:rsid w:val="00531D68"/>
    <w:rsid w:val="005343CD"/>
    <w:rsid w:val="005530EC"/>
    <w:rsid w:val="00553EFF"/>
    <w:rsid w:val="00560601"/>
    <w:rsid w:val="00563CC2"/>
    <w:rsid w:val="005641DA"/>
    <w:rsid w:val="0058316C"/>
    <w:rsid w:val="00584C43"/>
    <w:rsid w:val="0059580D"/>
    <w:rsid w:val="005A2407"/>
    <w:rsid w:val="005A2874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15A9"/>
    <w:rsid w:val="00AA4996"/>
    <w:rsid w:val="00AC0A6F"/>
    <w:rsid w:val="00AD7755"/>
    <w:rsid w:val="00AE2D0D"/>
    <w:rsid w:val="00AF3514"/>
    <w:rsid w:val="00AF412A"/>
    <w:rsid w:val="00B2056C"/>
    <w:rsid w:val="00B2589B"/>
    <w:rsid w:val="00B34E04"/>
    <w:rsid w:val="00B3782F"/>
    <w:rsid w:val="00B51825"/>
    <w:rsid w:val="00B7071B"/>
    <w:rsid w:val="00B731E9"/>
    <w:rsid w:val="00BB208C"/>
    <w:rsid w:val="00BB5E87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645C3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30EB5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B6C27"/>
    <w:rsid w:val="00EC382C"/>
    <w:rsid w:val="00EC54C5"/>
    <w:rsid w:val="00F07718"/>
    <w:rsid w:val="00F153E5"/>
    <w:rsid w:val="00F15C79"/>
    <w:rsid w:val="00F40972"/>
    <w:rsid w:val="00F54936"/>
    <w:rsid w:val="00F876FA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01A60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B58D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0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ja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292B-656C-44B7-9AB0-594F0C1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POJAT Lukas</cp:lastModifiedBy>
  <cp:revision>2</cp:revision>
  <cp:lastPrinted>2012-11-15T09:04:00Z</cp:lastPrinted>
  <dcterms:created xsi:type="dcterms:W3CDTF">2022-05-09T18:14:00Z</dcterms:created>
  <dcterms:modified xsi:type="dcterms:W3CDTF">2022-05-09T18:14:00Z</dcterms:modified>
</cp:coreProperties>
</file>